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34AD1230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D82E10">
        <w:rPr>
          <w:rFonts w:ascii="Times New Roman" w:eastAsia="Times New Roman" w:hAnsi="Times New Roman" w:cs="Times New Roman"/>
          <w:sz w:val="20"/>
          <w:szCs w:val="20"/>
        </w:rPr>
        <w:t>December 4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C91A4FE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D82E10">
        <w:rPr>
          <w:rFonts w:ascii="Times New Roman" w:eastAsia="Times New Roman" w:hAnsi="Times New Roman" w:cs="Times New Roman"/>
          <w:sz w:val="20"/>
          <w:szCs w:val="20"/>
        </w:rPr>
        <w:t>December 8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7BF809B8" w14:textId="77777777" w:rsidR="003B76D0" w:rsidRDefault="003B76D0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0D28E830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</w:t>
      </w:r>
      <w:r w:rsidR="00054EE0">
        <w:rPr>
          <w:rFonts w:ascii="Times New Roman" w:eastAsia="Times New Roman" w:hAnsi="Times New Roman" w:cs="Times New Roman"/>
          <w:sz w:val="20"/>
          <w:szCs w:val="20"/>
        </w:rPr>
        <w:t>electronic funds transf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2817FC32" w14:textId="77777777" w:rsidR="003B76D0" w:rsidRDefault="003B76D0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B3C9E52" w14:textId="223048BD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2E6B23">
        <w:rPr>
          <w:rFonts w:ascii="Times New Roman" w:eastAsia="Times New Roman" w:hAnsi="Times New Roman" w:cs="Times New Roman"/>
          <w:sz w:val="20"/>
          <w:szCs w:val="20"/>
        </w:rPr>
        <w:t>94712</w:t>
      </w:r>
      <w:r w:rsidR="00CB557B">
        <w:rPr>
          <w:rFonts w:ascii="Times New Roman" w:eastAsia="Times New Roman" w:hAnsi="Times New Roman" w:cs="Times New Roman"/>
          <w:sz w:val="20"/>
          <w:szCs w:val="20"/>
        </w:rPr>
        <w:t>1-947427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CB557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B76D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8081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27F1C">
        <w:rPr>
          <w:rFonts w:ascii="Times New Roman" w:eastAsia="Times New Roman" w:hAnsi="Times New Roman" w:cs="Times New Roman"/>
          <w:sz w:val="20"/>
          <w:szCs w:val="20"/>
        </w:rPr>
        <w:t>$</w:t>
      </w:r>
      <w:r w:rsidR="00CB557B">
        <w:rPr>
          <w:rFonts w:ascii="Times New Roman" w:eastAsia="Times New Roman" w:hAnsi="Times New Roman" w:cs="Times New Roman"/>
          <w:sz w:val="20"/>
          <w:szCs w:val="20"/>
        </w:rPr>
        <w:t>9,54</w:t>
      </w:r>
      <w:r w:rsidR="00272B1C">
        <w:rPr>
          <w:rFonts w:ascii="Times New Roman" w:eastAsia="Times New Roman" w:hAnsi="Times New Roman" w:cs="Times New Roman"/>
          <w:sz w:val="20"/>
          <w:szCs w:val="20"/>
        </w:rPr>
        <w:t>5</w:t>
      </w:r>
      <w:r w:rsidR="00CB557B">
        <w:rPr>
          <w:rFonts w:ascii="Times New Roman" w:eastAsia="Times New Roman" w:hAnsi="Times New Roman" w:cs="Times New Roman"/>
          <w:sz w:val="20"/>
          <w:szCs w:val="20"/>
        </w:rPr>
        <w:t>,</w:t>
      </w:r>
      <w:r w:rsidR="00272B1C">
        <w:rPr>
          <w:rFonts w:ascii="Times New Roman" w:eastAsia="Times New Roman" w:hAnsi="Times New Roman" w:cs="Times New Roman"/>
          <w:sz w:val="20"/>
          <w:szCs w:val="20"/>
        </w:rPr>
        <w:t>969</w:t>
      </w:r>
      <w:r w:rsidR="00CB557B">
        <w:rPr>
          <w:rFonts w:ascii="Times New Roman" w:eastAsia="Times New Roman" w:hAnsi="Times New Roman" w:cs="Times New Roman"/>
          <w:sz w:val="20"/>
          <w:szCs w:val="20"/>
        </w:rPr>
        <w:t>.06</w:t>
      </w:r>
    </w:p>
    <w:p w14:paraId="7B87016B" w14:textId="0BF4B349" w:rsidR="00324221" w:rsidRDefault="00324221" w:rsidP="00324221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onic Fund Transfer Numbers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70A3C">
        <w:rPr>
          <w:rFonts w:ascii="Times New Roman" w:eastAsia="Times New Roman" w:hAnsi="Times New Roman" w:cs="Times New Roman"/>
          <w:sz w:val="20"/>
          <w:szCs w:val="20"/>
        </w:rPr>
        <w:t>45</w:t>
      </w:r>
      <w:r w:rsidR="00CB557B">
        <w:rPr>
          <w:rFonts w:ascii="Times New Roman" w:eastAsia="Times New Roman" w:hAnsi="Times New Roman" w:cs="Times New Roman"/>
          <w:sz w:val="20"/>
          <w:szCs w:val="20"/>
        </w:rPr>
        <w:t>50-4578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2E6B23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70A3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863ED3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13653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6B23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3B76D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CB557B">
        <w:rPr>
          <w:rFonts w:ascii="Times New Roman" w:eastAsia="Times New Roman" w:hAnsi="Times New Roman" w:cs="Times New Roman"/>
          <w:sz w:val="20"/>
          <w:szCs w:val="20"/>
        </w:rPr>
        <w:t>4,63</w:t>
      </w:r>
      <w:r w:rsidR="00272B1C">
        <w:rPr>
          <w:rFonts w:ascii="Times New Roman" w:eastAsia="Times New Roman" w:hAnsi="Times New Roman" w:cs="Times New Roman"/>
          <w:sz w:val="20"/>
          <w:szCs w:val="20"/>
        </w:rPr>
        <w:t>6</w:t>
      </w:r>
      <w:r w:rsidR="00CB557B">
        <w:rPr>
          <w:rFonts w:ascii="Times New Roman" w:eastAsia="Times New Roman" w:hAnsi="Times New Roman" w:cs="Times New Roman"/>
          <w:sz w:val="20"/>
          <w:szCs w:val="20"/>
        </w:rPr>
        <w:t>,</w:t>
      </w:r>
      <w:r w:rsidR="00272B1C">
        <w:rPr>
          <w:rFonts w:ascii="Times New Roman" w:eastAsia="Times New Roman" w:hAnsi="Times New Roman" w:cs="Times New Roman"/>
          <w:sz w:val="20"/>
          <w:szCs w:val="20"/>
        </w:rPr>
        <w:t>279</w:t>
      </w:r>
      <w:r w:rsidR="00CB557B">
        <w:rPr>
          <w:rFonts w:ascii="Times New Roman" w:eastAsia="Times New Roman" w:hAnsi="Times New Roman" w:cs="Times New Roman"/>
          <w:sz w:val="20"/>
          <w:szCs w:val="20"/>
        </w:rPr>
        <w:t>.17</w:t>
      </w:r>
    </w:p>
    <w:p w14:paraId="054E5F1C" w14:textId="31FF7D4E" w:rsidR="00324221" w:rsidRDefault="00D96FED" w:rsidP="0006797B">
      <w:pPr>
        <w:spacing w:after="0"/>
        <w:ind w:left="144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Total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Disbursement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s.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2422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2422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32422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CB55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A35A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$</w:t>
      </w:r>
      <w:r w:rsidR="00CB557B">
        <w:rPr>
          <w:rFonts w:ascii="Times New Roman" w:eastAsia="Times New Roman" w:hAnsi="Times New Roman" w:cs="Times New Roman"/>
          <w:sz w:val="20"/>
          <w:szCs w:val="20"/>
        </w:rPr>
        <w:t>14,182,248.23</w:t>
      </w:r>
    </w:p>
    <w:p w14:paraId="19D65F07" w14:textId="77777777" w:rsidR="005668C8" w:rsidRDefault="005668C8" w:rsidP="005668C8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5008444B" w14:textId="77777777" w:rsidR="005668C8" w:rsidRPr="003B76D0" w:rsidRDefault="005668C8" w:rsidP="005668C8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830C64A" w14:textId="77777777" w:rsidR="005668C8" w:rsidRDefault="005668C8" w:rsidP="005668C8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5DEF59A3" w14:textId="14E0B855" w:rsidR="0005355D" w:rsidRPr="00044036" w:rsidRDefault="00601866" w:rsidP="00044036">
      <w:pPr>
        <w:spacing w:after="0"/>
        <w:ind w:left="180" w:right="-20" w:firstLine="4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13653">
        <w:rPr>
          <w:rFonts w:ascii="Times New Roman" w:eastAsia="Times New Roman" w:hAnsi="Times New Roman" w:cs="Times New Roman"/>
          <w:spacing w:val="-5"/>
          <w:sz w:val="20"/>
          <w:szCs w:val="20"/>
        </w:rPr>
        <w:t>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596,841.36</w:t>
      </w:r>
    </w:p>
    <w:p w14:paraId="37ABDC4E" w14:textId="2EBA3EFF" w:rsidR="00C27F1C" w:rsidRDefault="00C27F1C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C44CC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.</w:t>
      </w:r>
      <w:r w:rsidR="00313653">
        <w:rPr>
          <w:rFonts w:ascii="Times New Roman" w:eastAsia="Times New Roman" w:hAnsi="Times New Roman" w:cs="Times New Roman"/>
          <w:sz w:val="20"/>
          <w:szCs w:val="20"/>
        </w:rPr>
        <w:t>$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4,540,452.34</w:t>
      </w:r>
    </w:p>
    <w:p w14:paraId="0F2A375F" w14:textId="7D1A13E4" w:rsidR="00F24900" w:rsidRDefault="001C3EA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5B7F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C44CC">
        <w:rPr>
          <w:rFonts w:ascii="Times New Roman" w:eastAsia="Times New Roman" w:hAnsi="Times New Roman" w:cs="Times New Roman"/>
          <w:spacing w:val="-5"/>
          <w:sz w:val="20"/>
          <w:szCs w:val="20"/>
        </w:rPr>
        <w:t>291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133.33</w:t>
      </w:r>
    </w:p>
    <w:p w14:paraId="1F774EC5" w14:textId="37199181" w:rsidR="0060543A" w:rsidRDefault="0060543A" w:rsidP="0060543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C44CC">
        <w:rPr>
          <w:rFonts w:ascii="Times New Roman" w:eastAsia="Times New Roman" w:hAnsi="Times New Roman" w:cs="Times New Roman"/>
          <w:spacing w:val="-5"/>
          <w:sz w:val="20"/>
          <w:szCs w:val="20"/>
        </w:rPr>
        <w:t>29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F6C88" w:rsidRPr="00AF6C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$133.33</w:t>
      </w:r>
    </w:p>
    <w:p w14:paraId="3EC73CC3" w14:textId="50493A94" w:rsidR="001C3EA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C44CC">
        <w:rPr>
          <w:rFonts w:ascii="Times New Roman" w:eastAsia="Times New Roman" w:hAnsi="Times New Roman" w:cs="Times New Roman"/>
          <w:spacing w:val="-5"/>
          <w:sz w:val="20"/>
          <w:szCs w:val="20"/>
        </w:rPr>
        <w:t>29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F6C88" w:rsidRPr="00AF6C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$133.33</w:t>
      </w:r>
    </w:p>
    <w:p w14:paraId="0D65895F" w14:textId="160F2E26" w:rsidR="000E095B" w:rsidRDefault="000E095B" w:rsidP="000E095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C44CC">
        <w:rPr>
          <w:rFonts w:ascii="Times New Roman" w:eastAsia="Times New Roman" w:hAnsi="Times New Roman" w:cs="Times New Roman"/>
          <w:spacing w:val="-5"/>
          <w:sz w:val="20"/>
          <w:szCs w:val="20"/>
        </w:rPr>
        <w:t>2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AF6C88" w:rsidRPr="00AF6C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$133.33</w:t>
      </w:r>
    </w:p>
    <w:p w14:paraId="17101063" w14:textId="45CF78F5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C44CC">
        <w:rPr>
          <w:rFonts w:ascii="Times New Roman" w:eastAsia="Times New Roman" w:hAnsi="Times New Roman" w:cs="Times New Roman"/>
          <w:spacing w:val="-5"/>
          <w:sz w:val="20"/>
          <w:szCs w:val="20"/>
        </w:rPr>
        <w:t>2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F6C88" w:rsidRPr="00AF6C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$133.33</w:t>
      </w:r>
    </w:p>
    <w:p w14:paraId="53BED2CE" w14:textId="0A8F8A85" w:rsidR="00067F3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C44CC">
        <w:rPr>
          <w:rFonts w:ascii="Times New Roman" w:eastAsia="Times New Roman" w:hAnsi="Times New Roman" w:cs="Times New Roman"/>
          <w:spacing w:val="-5"/>
          <w:sz w:val="20"/>
          <w:szCs w:val="20"/>
        </w:rPr>
        <w:t>2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6C88" w:rsidRPr="00AF6C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$133.33</w:t>
      </w:r>
    </w:p>
    <w:p w14:paraId="2D14D1A6" w14:textId="6EB7D036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C44CC">
        <w:rPr>
          <w:rFonts w:ascii="Times New Roman" w:eastAsia="Times New Roman" w:hAnsi="Times New Roman" w:cs="Times New Roman"/>
          <w:spacing w:val="-5"/>
          <w:sz w:val="20"/>
          <w:szCs w:val="20"/>
        </w:rPr>
        <w:t>292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6C88" w:rsidRPr="00AF6C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$133.33</w:t>
      </w:r>
    </w:p>
    <w:p w14:paraId="1A863F3B" w14:textId="0984A8B6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C44CC">
        <w:rPr>
          <w:rFonts w:ascii="Times New Roman" w:eastAsia="Times New Roman" w:hAnsi="Times New Roman" w:cs="Times New Roman"/>
          <w:spacing w:val="-5"/>
          <w:sz w:val="20"/>
          <w:szCs w:val="20"/>
        </w:rPr>
        <w:t>292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6C88" w:rsidRPr="00AF6C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$133.33</w:t>
      </w:r>
    </w:p>
    <w:p w14:paraId="62090D12" w14:textId="79029FE3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C44CC">
        <w:rPr>
          <w:rFonts w:ascii="Times New Roman" w:eastAsia="Times New Roman" w:hAnsi="Times New Roman" w:cs="Times New Roman"/>
          <w:spacing w:val="-5"/>
          <w:sz w:val="20"/>
          <w:szCs w:val="20"/>
        </w:rPr>
        <w:t>292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F6C88" w:rsidRPr="00AF6C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$133.33</w:t>
      </w:r>
    </w:p>
    <w:p w14:paraId="5A2EE7D8" w14:textId="4CC401D9" w:rsidR="00F24900" w:rsidRDefault="002C5E10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C44CC">
        <w:rPr>
          <w:rFonts w:ascii="Times New Roman" w:eastAsia="Times New Roman" w:hAnsi="Times New Roman" w:cs="Times New Roman"/>
          <w:spacing w:val="-5"/>
          <w:sz w:val="20"/>
          <w:szCs w:val="20"/>
        </w:rPr>
        <w:t>2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6C88" w:rsidRPr="00AF6C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$133.33</w:t>
      </w:r>
    </w:p>
    <w:p w14:paraId="00D9E50C" w14:textId="2B7D3CCE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C44CC">
        <w:rPr>
          <w:rFonts w:ascii="Times New Roman" w:eastAsia="Times New Roman" w:hAnsi="Times New Roman" w:cs="Times New Roman"/>
          <w:spacing w:val="-5"/>
          <w:sz w:val="20"/>
          <w:szCs w:val="20"/>
        </w:rPr>
        <w:t>2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</w:t>
      </w:r>
      <w:r w:rsidR="00E35BE9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A0BE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6C88" w:rsidRPr="00AF6C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$133.34</w:t>
      </w:r>
    </w:p>
    <w:p w14:paraId="6652B06D" w14:textId="667E0017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C44CC">
        <w:rPr>
          <w:rFonts w:ascii="Times New Roman" w:eastAsia="Times New Roman" w:hAnsi="Times New Roman" w:cs="Times New Roman"/>
          <w:spacing w:val="-5"/>
          <w:sz w:val="20"/>
          <w:szCs w:val="20"/>
        </w:rPr>
        <w:t>29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6C88" w:rsidRPr="00AF6C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$133.34</w:t>
      </w:r>
    </w:p>
    <w:p w14:paraId="637151AE" w14:textId="49872D46" w:rsidR="00F24900" w:rsidRDefault="00961BC7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C44CC">
        <w:rPr>
          <w:rFonts w:ascii="Times New Roman" w:eastAsia="Times New Roman" w:hAnsi="Times New Roman" w:cs="Times New Roman"/>
          <w:spacing w:val="-5"/>
          <w:sz w:val="20"/>
          <w:szCs w:val="20"/>
        </w:rPr>
        <w:t>293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6C88" w:rsidRPr="00AF6C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$133.34</w:t>
      </w:r>
    </w:p>
    <w:p w14:paraId="5AFBD23C" w14:textId="307BBB27" w:rsidR="00F24900" w:rsidRDefault="00961BC7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C44CC">
        <w:rPr>
          <w:rFonts w:ascii="Times New Roman" w:eastAsia="Times New Roman" w:hAnsi="Times New Roman" w:cs="Times New Roman"/>
          <w:spacing w:val="-5"/>
          <w:sz w:val="20"/>
          <w:szCs w:val="20"/>
        </w:rPr>
        <w:t>293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AF6C88" w:rsidRPr="00AF6C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$133.34</w:t>
      </w:r>
    </w:p>
    <w:p w14:paraId="0F640D94" w14:textId="4CF39FDE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C44CC">
        <w:rPr>
          <w:rFonts w:ascii="Times New Roman" w:eastAsia="Times New Roman" w:hAnsi="Times New Roman" w:cs="Times New Roman"/>
          <w:spacing w:val="-5"/>
          <w:sz w:val="20"/>
          <w:szCs w:val="20"/>
        </w:rPr>
        <w:t>293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B9100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F6C88" w:rsidRPr="00AF6C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$133.34</w:t>
      </w:r>
    </w:p>
    <w:p w14:paraId="6D54C725" w14:textId="0B59F971" w:rsidR="006A2FFD" w:rsidRDefault="00E42341" w:rsidP="00E35BE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C44CC">
        <w:rPr>
          <w:rFonts w:ascii="Times New Roman" w:eastAsia="Times New Roman" w:hAnsi="Times New Roman" w:cs="Times New Roman"/>
          <w:spacing w:val="-5"/>
          <w:sz w:val="20"/>
          <w:szCs w:val="20"/>
        </w:rPr>
        <w:t>36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B3336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715E6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44036">
        <w:rPr>
          <w:rFonts w:ascii="Times New Roman" w:eastAsia="Times New Roman" w:hAnsi="Times New Roman" w:cs="Times New Roman"/>
          <w:sz w:val="20"/>
          <w:szCs w:val="20"/>
        </w:rPr>
        <w:t>$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15,850.00</w:t>
      </w:r>
    </w:p>
    <w:p w14:paraId="3941AB47" w14:textId="585C3063" w:rsidR="00313653" w:rsidRDefault="00313653" w:rsidP="0031365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C44CC">
        <w:rPr>
          <w:rFonts w:ascii="Times New Roman" w:eastAsia="Times New Roman" w:hAnsi="Times New Roman" w:cs="Times New Roman"/>
          <w:spacing w:val="-5"/>
          <w:sz w:val="20"/>
          <w:szCs w:val="20"/>
        </w:rPr>
        <w:t>3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...$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44,113.04</w:t>
      </w:r>
    </w:p>
    <w:p w14:paraId="07E6FD38" w14:textId="7D40B303" w:rsidR="009D3722" w:rsidRDefault="009D3722" w:rsidP="009D372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C44CC">
        <w:rPr>
          <w:rFonts w:ascii="Times New Roman" w:eastAsia="Times New Roman" w:hAnsi="Times New Roman" w:cs="Times New Roman"/>
          <w:spacing w:val="-5"/>
          <w:sz w:val="20"/>
          <w:szCs w:val="20"/>
        </w:rPr>
        <w:t>3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312,280.37</w:t>
      </w:r>
    </w:p>
    <w:p w14:paraId="438D088A" w14:textId="762568B5" w:rsidR="009D3722" w:rsidRDefault="009D3722" w:rsidP="009D372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C44CC">
        <w:rPr>
          <w:rFonts w:ascii="Times New Roman" w:eastAsia="Times New Roman" w:hAnsi="Times New Roman" w:cs="Times New Roman"/>
          <w:spacing w:val="-5"/>
          <w:sz w:val="20"/>
          <w:szCs w:val="20"/>
        </w:rPr>
        <w:t>37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0430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$107,990.31</w:t>
      </w:r>
    </w:p>
    <w:p w14:paraId="6148640D" w14:textId="65A913F1" w:rsidR="00FC44CC" w:rsidRPr="00044036" w:rsidRDefault="00FC44CC" w:rsidP="00FC44CC">
      <w:pPr>
        <w:spacing w:after="0"/>
        <w:ind w:left="180" w:right="-20" w:firstLine="4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D088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41,661.22</w:t>
      </w:r>
    </w:p>
    <w:p w14:paraId="3133268F" w14:textId="2C7706EA" w:rsidR="00FC44CC" w:rsidRDefault="00FC44CC" w:rsidP="00FC44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405,082.65</w:t>
      </w:r>
    </w:p>
    <w:p w14:paraId="125AFBA4" w14:textId="226EE150" w:rsidR="00FC44CC" w:rsidRDefault="00FC44CC" w:rsidP="00FC44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$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131,955.03</w:t>
      </w:r>
    </w:p>
    <w:p w14:paraId="47748530" w14:textId="12C68EF6" w:rsidR="00FC44CC" w:rsidRDefault="00FC44CC" w:rsidP="00FC44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$115,447.15</w:t>
      </w:r>
    </w:p>
    <w:p w14:paraId="5C266EA2" w14:textId="1D21EB77" w:rsidR="00FC44CC" w:rsidRDefault="00FC44CC" w:rsidP="00FC44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D088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$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37,056.04</w:t>
      </w:r>
    </w:p>
    <w:p w14:paraId="496F21C8" w14:textId="60DA4493" w:rsidR="00FC44CC" w:rsidRDefault="00FC44CC" w:rsidP="00FC44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93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$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405,274.06</w:t>
      </w:r>
    </w:p>
    <w:p w14:paraId="259242AB" w14:textId="1A3A3EFD" w:rsidR="00FC44CC" w:rsidRDefault="00FC44CC" w:rsidP="00FC44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$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267,106.86</w:t>
      </w:r>
    </w:p>
    <w:p w14:paraId="77145310" w14:textId="1849224F" w:rsidR="00FC44CC" w:rsidRDefault="00FC44CC" w:rsidP="00FC44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$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45,540.92</w:t>
      </w:r>
    </w:p>
    <w:p w14:paraId="61C38ED0" w14:textId="3CDD78EF" w:rsidR="00FC44CC" w:rsidRDefault="00FC44CC" w:rsidP="00FC44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$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373.96</w:t>
      </w:r>
    </w:p>
    <w:p w14:paraId="18130644" w14:textId="31B470CF" w:rsidR="00FC44CC" w:rsidRDefault="00FC44CC" w:rsidP="00FC44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.......$</w:t>
      </w:r>
      <w:r w:rsidR="00AF6C88">
        <w:rPr>
          <w:rFonts w:ascii="Times New Roman" w:eastAsia="Times New Roman" w:hAnsi="Times New Roman" w:cs="Times New Roman"/>
          <w:sz w:val="20"/>
          <w:szCs w:val="20"/>
        </w:rPr>
        <w:t>55,838.87</w:t>
      </w:r>
    </w:p>
    <w:p w14:paraId="2CE40B70" w14:textId="3967FD18" w:rsidR="00FC44CC" w:rsidRDefault="00FC44CC" w:rsidP="00FC44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$</w:t>
      </w:r>
      <w:r w:rsidR="002D088B">
        <w:rPr>
          <w:rFonts w:ascii="Times New Roman" w:eastAsia="Times New Roman" w:hAnsi="Times New Roman" w:cs="Times New Roman"/>
          <w:sz w:val="20"/>
          <w:szCs w:val="20"/>
        </w:rPr>
        <w:t>11,791.25</w:t>
      </w:r>
    </w:p>
    <w:p w14:paraId="43978C06" w14:textId="6B618422" w:rsidR="00FC44CC" w:rsidRDefault="00FC44CC" w:rsidP="00FC44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lastRenderedPageBreak/>
        <w:t>Fund 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$</w:t>
      </w:r>
      <w:r w:rsidR="002D088B">
        <w:rPr>
          <w:rFonts w:ascii="Times New Roman" w:eastAsia="Times New Roman" w:hAnsi="Times New Roman" w:cs="Times New Roman"/>
          <w:sz w:val="20"/>
          <w:szCs w:val="20"/>
        </w:rPr>
        <w:t>6,152,498.22</w:t>
      </w:r>
    </w:p>
    <w:p w14:paraId="27E38ED5" w14:textId="796871CB" w:rsidR="00FC44CC" w:rsidRDefault="00FC44CC" w:rsidP="00FC44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$</w:t>
      </w:r>
      <w:r w:rsidR="002D088B">
        <w:rPr>
          <w:rFonts w:ascii="Times New Roman" w:eastAsia="Times New Roman" w:hAnsi="Times New Roman" w:cs="Times New Roman"/>
          <w:sz w:val="20"/>
          <w:szCs w:val="20"/>
        </w:rPr>
        <w:t>118,508.08</w:t>
      </w:r>
    </w:p>
    <w:p w14:paraId="5FEB543F" w14:textId="53D48816" w:rsidR="00FC44CC" w:rsidRDefault="00FC44CC" w:rsidP="00FC44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$</w:t>
      </w:r>
      <w:r w:rsidR="002D088B">
        <w:rPr>
          <w:rFonts w:ascii="Times New Roman" w:eastAsia="Times New Roman" w:hAnsi="Times New Roman" w:cs="Times New Roman"/>
          <w:sz w:val="20"/>
          <w:szCs w:val="20"/>
        </w:rPr>
        <w:t>299,507.54</w:t>
      </w:r>
    </w:p>
    <w:p w14:paraId="620BF10B" w14:textId="20163266" w:rsidR="00FC44CC" w:rsidRDefault="00FC44CC" w:rsidP="00FC44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$</w:t>
      </w:r>
      <w:r w:rsidR="002D088B">
        <w:rPr>
          <w:rFonts w:ascii="Times New Roman" w:eastAsia="Times New Roman" w:hAnsi="Times New Roman" w:cs="Times New Roman"/>
          <w:sz w:val="20"/>
          <w:szCs w:val="20"/>
        </w:rPr>
        <w:t>74,066.42</w:t>
      </w:r>
    </w:p>
    <w:p w14:paraId="7F2B0C02" w14:textId="37400FBB" w:rsidR="00FC44CC" w:rsidRDefault="00FC44CC" w:rsidP="00FC44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$</w:t>
      </w:r>
      <w:r w:rsidR="002D088B">
        <w:rPr>
          <w:rFonts w:ascii="Times New Roman" w:eastAsia="Times New Roman" w:hAnsi="Times New Roman" w:cs="Times New Roman"/>
          <w:sz w:val="20"/>
          <w:szCs w:val="20"/>
        </w:rPr>
        <w:t>383,275.87</w:t>
      </w:r>
    </w:p>
    <w:p w14:paraId="3178A0D6" w14:textId="653F7E0B" w:rsidR="00FC44CC" w:rsidRDefault="00FC44CC" w:rsidP="00FC44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2D088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2D088B">
        <w:rPr>
          <w:rFonts w:ascii="Times New Roman" w:eastAsia="Times New Roman" w:hAnsi="Times New Roman" w:cs="Times New Roman"/>
          <w:sz w:val="20"/>
          <w:szCs w:val="20"/>
        </w:rPr>
        <w:t>$5,300.00</w:t>
      </w:r>
    </w:p>
    <w:p w14:paraId="7BBF122C" w14:textId="4FD35DF6" w:rsidR="00FC44CC" w:rsidRDefault="00FC44CC" w:rsidP="00FC44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891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2D088B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$</w:t>
      </w:r>
      <w:r w:rsidR="002D088B">
        <w:rPr>
          <w:rFonts w:ascii="Times New Roman" w:eastAsia="Times New Roman" w:hAnsi="Times New Roman" w:cs="Times New Roman"/>
          <w:sz w:val="20"/>
          <w:szCs w:val="20"/>
        </w:rPr>
        <w:t>250.00</w:t>
      </w:r>
    </w:p>
    <w:p w14:paraId="6C29196B" w14:textId="379A35C2" w:rsidR="00FC44CC" w:rsidRDefault="00FC44CC" w:rsidP="00FC44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$</w:t>
      </w:r>
      <w:r w:rsidR="002D088B">
        <w:rPr>
          <w:rFonts w:ascii="Times New Roman" w:eastAsia="Times New Roman" w:hAnsi="Times New Roman" w:cs="Times New Roman"/>
          <w:sz w:val="20"/>
          <w:szCs w:val="20"/>
        </w:rPr>
        <w:t>10,933.60</w:t>
      </w:r>
    </w:p>
    <w:p w14:paraId="5DEF728A" w14:textId="4675F462" w:rsidR="00FC44CC" w:rsidRPr="00044036" w:rsidRDefault="00FC44CC" w:rsidP="00FC44CC">
      <w:pPr>
        <w:spacing w:after="0"/>
        <w:ind w:left="180" w:right="-20" w:firstLine="4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</w:t>
      </w:r>
      <w:r w:rsidR="002D088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$</w:t>
      </w:r>
      <w:r w:rsidR="002D088B">
        <w:rPr>
          <w:rFonts w:ascii="Times New Roman" w:eastAsia="Times New Roman" w:hAnsi="Times New Roman" w:cs="Times New Roman"/>
          <w:sz w:val="20"/>
          <w:szCs w:val="20"/>
        </w:rPr>
        <w:t>35.07</w:t>
      </w:r>
    </w:p>
    <w:p w14:paraId="460A03E1" w14:textId="7BE4F45C" w:rsidR="00FC44CC" w:rsidRDefault="00FC44CC" w:rsidP="00FC44C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D088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$</w:t>
      </w:r>
      <w:r w:rsidR="002D088B">
        <w:rPr>
          <w:rFonts w:ascii="Times New Roman" w:eastAsia="Times New Roman" w:hAnsi="Times New Roman" w:cs="Times New Roman"/>
          <w:sz w:val="20"/>
          <w:szCs w:val="20"/>
        </w:rPr>
        <w:t>1,218.00</w:t>
      </w:r>
    </w:p>
    <w:p w14:paraId="3C7728F9" w14:textId="426B9AFE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525E781" w14:textId="0A2F028E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ECEAA49" w14:textId="0967AEFB" w:rsidR="00B33361" w:rsidRDefault="00B33361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BE2C626" w14:textId="77777777" w:rsidR="005668C8" w:rsidRDefault="005668C8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CEC7E24" w14:textId="77777777" w:rsidR="002D088B" w:rsidRDefault="002D088B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90182A1" w14:textId="77777777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1527C71E" w:rsidR="00042F14" w:rsidRPr="00207BD1" w:rsidRDefault="00721AE0" w:rsidP="00A55C85">
      <w:pPr>
        <w:tabs>
          <w:tab w:val="left" w:pos="270"/>
        </w:tabs>
        <w:spacing w:after="0" w:line="200" w:lineRule="exact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DF356B">
        <w:rPr>
          <w:rFonts w:ascii="Times New Roman" w:eastAsia="Times New Roman" w:hAnsi="Times New Roman" w:cs="Times New Roman"/>
          <w:spacing w:val="1"/>
          <w:sz w:val="20"/>
          <w:szCs w:val="20"/>
        </w:rPr>
        <w:t>four</w:t>
      </w:r>
      <w:r w:rsidR="00863ED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4C3238"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3B76D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3242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3E43EC">
        <w:rPr>
          <w:rFonts w:ascii="Times New Roman" w:eastAsia="Times New Roman" w:hAnsi="Times New Roman" w:cs="Times New Roman"/>
          <w:spacing w:val="1"/>
          <w:sz w:val="20"/>
          <w:szCs w:val="20"/>
        </w:rPr>
        <w:t>four</w:t>
      </w:r>
      <w:r w:rsidR="003242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 run</w:t>
      </w:r>
      <w:r w:rsidR="003E43EC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44CC">
        <w:rPr>
          <w:rFonts w:ascii="Times New Roman" w:eastAsia="Times New Roman" w:hAnsi="Times New Roman" w:cs="Times New Roman"/>
          <w:sz w:val="20"/>
          <w:szCs w:val="20"/>
        </w:rPr>
        <w:t>December 8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 w:rsidRPr="001544C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2D088B">
        <w:rPr>
          <w:rFonts w:ascii="Times New Roman" w:eastAsia="Times New Roman" w:hAnsi="Times New Roman" w:cs="Times New Roman"/>
          <w:sz w:val="20"/>
          <w:szCs w:val="20"/>
        </w:rPr>
        <w:t>January 19</w:t>
      </w:r>
      <w:r w:rsidR="00B46A1D" w:rsidRPr="00367C89">
        <w:rPr>
          <w:rFonts w:ascii="Times New Roman" w:eastAsia="Times New Roman" w:hAnsi="Times New Roman" w:cs="Times New Roman"/>
          <w:sz w:val="20"/>
          <w:szCs w:val="20"/>
        </w:rPr>
        <w:t>, 202</w:t>
      </w:r>
      <w:r w:rsidR="002D088B">
        <w:rPr>
          <w:rFonts w:ascii="Times New Roman" w:eastAsia="Times New Roman" w:hAnsi="Times New Roman" w:cs="Times New Roman"/>
          <w:sz w:val="20"/>
          <w:szCs w:val="20"/>
        </w:rPr>
        <w:t>1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1544C1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1544C1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 w:rsidRPr="001544C1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C46534" w:rsidRDefault="00C46534" w:rsidP="00265F27">
      <w:pPr>
        <w:spacing w:after="0"/>
      </w:pPr>
      <w:r>
        <w:separator/>
      </w:r>
    </w:p>
  </w:endnote>
  <w:endnote w:type="continuationSeparator" w:id="0">
    <w:p w14:paraId="495D6C2F" w14:textId="77777777" w:rsidR="00C46534" w:rsidRDefault="00C46534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C46534" w:rsidRDefault="00C46534" w:rsidP="00265F27">
      <w:pPr>
        <w:spacing w:after="0"/>
      </w:pPr>
      <w:r>
        <w:separator/>
      </w:r>
    </w:p>
  </w:footnote>
  <w:footnote w:type="continuationSeparator" w:id="0">
    <w:p w14:paraId="52D984BD" w14:textId="77777777" w:rsidR="00C46534" w:rsidRDefault="00C46534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C46534" w:rsidRDefault="00C46534" w:rsidP="00037C8B">
    <w:pPr>
      <w:pStyle w:val="Header"/>
    </w:pPr>
  </w:p>
  <w:p w14:paraId="1F2A23CC" w14:textId="77777777" w:rsidR="00C46534" w:rsidRDefault="00C4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C46534" w:rsidRDefault="00C4653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C46534" w:rsidRDefault="00C46534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C46534" w:rsidRPr="000E1CE1" w:rsidRDefault="00C46534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C46534" w:rsidRDefault="00C46534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C46534" w:rsidRPr="000E1CE1" w:rsidRDefault="00C46534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046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46A3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4036"/>
    <w:rsid w:val="00045C20"/>
    <w:rsid w:val="000534ED"/>
    <w:rsid w:val="0005355D"/>
    <w:rsid w:val="00054EE0"/>
    <w:rsid w:val="000556D7"/>
    <w:rsid w:val="000626C6"/>
    <w:rsid w:val="00063436"/>
    <w:rsid w:val="00064B47"/>
    <w:rsid w:val="00064C21"/>
    <w:rsid w:val="0006797B"/>
    <w:rsid w:val="00067ABC"/>
    <w:rsid w:val="00067F31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2E06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095B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164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424"/>
    <w:rsid w:val="00142534"/>
    <w:rsid w:val="00143D26"/>
    <w:rsid w:val="00145D93"/>
    <w:rsid w:val="00146A03"/>
    <w:rsid w:val="001505FD"/>
    <w:rsid w:val="001544C1"/>
    <w:rsid w:val="0016229B"/>
    <w:rsid w:val="00163D5D"/>
    <w:rsid w:val="00165071"/>
    <w:rsid w:val="00166527"/>
    <w:rsid w:val="00166CA6"/>
    <w:rsid w:val="00167C4D"/>
    <w:rsid w:val="0017226B"/>
    <w:rsid w:val="001729CE"/>
    <w:rsid w:val="00172FC4"/>
    <w:rsid w:val="00175B84"/>
    <w:rsid w:val="00175D37"/>
    <w:rsid w:val="001774F5"/>
    <w:rsid w:val="0018402A"/>
    <w:rsid w:val="001864F0"/>
    <w:rsid w:val="0019319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467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3EA1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E7D73"/>
    <w:rsid w:val="001F225D"/>
    <w:rsid w:val="001F4D1E"/>
    <w:rsid w:val="001F683B"/>
    <w:rsid w:val="001F6B56"/>
    <w:rsid w:val="001F77EC"/>
    <w:rsid w:val="0020099D"/>
    <w:rsid w:val="002025D5"/>
    <w:rsid w:val="00206808"/>
    <w:rsid w:val="002073D6"/>
    <w:rsid w:val="00207BD1"/>
    <w:rsid w:val="002140EB"/>
    <w:rsid w:val="00216304"/>
    <w:rsid w:val="00216E6D"/>
    <w:rsid w:val="00222CB6"/>
    <w:rsid w:val="00224A82"/>
    <w:rsid w:val="002252F9"/>
    <w:rsid w:val="002271BB"/>
    <w:rsid w:val="00227BB5"/>
    <w:rsid w:val="00230072"/>
    <w:rsid w:val="002327C5"/>
    <w:rsid w:val="002333BF"/>
    <w:rsid w:val="002348F4"/>
    <w:rsid w:val="002349B6"/>
    <w:rsid w:val="0023741E"/>
    <w:rsid w:val="00241FC7"/>
    <w:rsid w:val="00244C04"/>
    <w:rsid w:val="002471CF"/>
    <w:rsid w:val="00252951"/>
    <w:rsid w:val="002559FD"/>
    <w:rsid w:val="00256AF8"/>
    <w:rsid w:val="0026124B"/>
    <w:rsid w:val="002615FC"/>
    <w:rsid w:val="00261FD8"/>
    <w:rsid w:val="0026527E"/>
    <w:rsid w:val="00265443"/>
    <w:rsid w:val="00265F27"/>
    <w:rsid w:val="00266F6C"/>
    <w:rsid w:val="00270C86"/>
    <w:rsid w:val="00272012"/>
    <w:rsid w:val="002724B5"/>
    <w:rsid w:val="00272B1C"/>
    <w:rsid w:val="00272E66"/>
    <w:rsid w:val="00274909"/>
    <w:rsid w:val="00280814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67D"/>
    <w:rsid w:val="002B0D87"/>
    <w:rsid w:val="002B441A"/>
    <w:rsid w:val="002B4602"/>
    <w:rsid w:val="002B4E93"/>
    <w:rsid w:val="002B5068"/>
    <w:rsid w:val="002B7B8A"/>
    <w:rsid w:val="002C1C92"/>
    <w:rsid w:val="002C2CD6"/>
    <w:rsid w:val="002C2E3B"/>
    <w:rsid w:val="002C3787"/>
    <w:rsid w:val="002C586F"/>
    <w:rsid w:val="002C5B7C"/>
    <w:rsid w:val="002C5E10"/>
    <w:rsid w:val="002C6CD1"/>
    <w:rsid w:val="002C767B"/>
    <w:rsid w:val="002C780B"/>
    <w:rsid w:val="002D088B"/>
    <w:rsid w:val="002D13A9"/>
    <w:rsid w:val="002D21CC"/>
    <w:rsid w:val="002E3016"/>
    <w:rsid w:val="002E31B0"/>
    <w:rsid w:val="002E4C9B"/>
    <w:rsid w:val="002E4E07"/>
    <w:rsid w:val="002E6B23"/>
    <w:rsid w:val="002E6FA8"/>
    <w:rsid w:val="002F0673"/>
    <w:rsid w:val="002F0FFC"/>
    <w:rsid w:val="002F290D"/>
    <w:rsid w:val="002F3FCB"/>
    <w:rsid w:val="002F6405"/>
    <w:rsid w:val="002F68D9"/>
    <w:rsid w:val="00300E85"/>
    <w:rsid w:val="00301F65"/>
    <w:rsid w:val="00301FC8"/>
    <w:rsid w:val="003064B7"/>
    <w:rsid w:val="00306D4D"/>
    <w:rsid w:val="00313019"/>
    <w:rsid w:val="00313653"/>
    <w:rsid w:val="00314F0C"/>
    <w:rsid w:val="00315880"/>
    <w:rsid w:val="0031616C"/>
    <w:rsid w:val="0032090F"/>
    <w:rsid w:val="00324221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54B98"/>
    <w:rsid w:val="00366CCA"/>
    <w:rsid w:val="00367C89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35A6"/>
    <w:rsid w:val="003A4545"/>
    <w:rsid w:val="003A5827"/>
    <w:rsid w:val="003B0A80"/>
    <w:rsid w:val="003B41A9"/>
    <w:rsid w:val="003B4EFF"/>
    <w:rsid w:val="003B5454"/>
    <w:rsid w:val="003B5FE8"/>
    <w:rsid w:val="003B76D0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43EC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07A89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0B3F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5A02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3238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17C37"/>
    <w:rsid w:val="00521FE5"/>
    <w:rsid w:val="00523856"/>
    <w:rsid w:val="0052391E"/>
    <w:rsid w:val="005325CC"/>
    <w:rsid w:val="00532BCE"/>
    <w:rsid w:val="00534965"/>
    <w:rsid w:val="00534980"/>
    <w:rsid w:val="00534F59"/>
    <w:rsid w:val="005359EB"/>
    <w:rsid w:val="005368A3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68C8"/>
    <w:rsid w:val="00567C3A"/>
    <w:rsid w:val="005739E3"/>
    <w:rsid w:val="00576876"/>
    <w:rsid w:val="005777BB"/>
    <w:rsid w:val="00577AEF"/>
    <w:rsid w:val="00577FD8"/>
    <w:rsid w:val="005817B2"/>
    <w:rsid w:val="00584034"/>
    <w:rsid w:val="005843C8"/>
    <w:rsid w:val="00584B74"/>
    <w:rsid w:val="00585F96"/>
    <w:rsid w:val="0058709A"/>
    <w:rsid w:val="0059007E"/>
    <w:rsid w:val="00593BA3"/>
    <w:rsid w:val="0059556F"/>
    <w:rsid w:val="00595C33"/>
    <w:rsid w:val="0059715D"/>
    <w:rsid w:val="005A0BEC"/>
    <w:rsid w:val="005A1867"/>
    <w:rsid w:val="005A1929"/>
    <w:rsid w:val="005A2C38"/>
    <w:rsid w:val="005A43DF"/>
    <w:rsid w:val="005A7148"/>
    <w:rsid w:val="005B3801"/>
    <w:rsid w:val="005B44D0"/>
    <w:rsid w:val="005B5805"/>
    <w:rsid w:val="005B5959"/>
    <w:rsid w:val="005B5FC3"/>
    <w:rsid w:val="005B766F"/>
    <w:rsid w:val="005B7F11"/>
    <w:rsid w:val="005C01C3"/>
    <w:rsid w:val="005C2628"/>
    <w:rsid w:val="005C2E9F"/>
    <w:rsid w:val="005C456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1866"/>
    <w:rsid w:val="00602811"/>
    <w:rsid w:val="00602BDC"/>
    <w:rsid w:val="0060341A"/>
    <w:rsid w:val="0060393C"/>
    <w:rsid w:val="00603D55"/>
    <w:rsid w:val="00603DF3"/>
    <w:rsid w:val="0060543A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4E9"/>
    <w:rsid w:val="00641DAF"/>
    <w:rsid w:val="00642231"/>
    <w:rsid w:val="0064344D"/>
    <w:rsid w:val="006458E2"/>
    <w:rsid w:val="0064659E"/>
    <w:rsid w:val="006469A3"/>
    <w:rsid w:val="0065512B"/>
    <w:rsid w:val="006564DF"/>
    <w:rsid w:val="0066050E"/>
    <w:rsid w:val="00665AB1"/>
    <w:rsid w:val="00666A76"/>
    <w:rsid w:val="00666E38"/>
    <w:rsid w:val="006671A8"/>
    <w:rsid w:val="006675B2"/>
    <w:rsid w:val="006679E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0F28"/>
    <w:rsid w:val="006913C3"/>
    <w:rsid w:val="00691C22"/>
    <w:rsid w:val="00691CB8"/>
    <w:rsid w:val="00692240"/>
    <w:rsid w:val="006924CB"/>
    <w:rsid w:val="00696208"/>
    <w:rsid w:val="006A2FFD"/>
    <w:rsid w:val="006A5215"/>
    <w:rsid w:val="006A6C8E"/>
    <w:rsid w:val="006A7015"/>
    <w:rsid w:val="006A786B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0F08"/>
    <w:rsid w:val="006F3D9D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5E62"/>
    <w:rsid w:val="00717387"/>
    <w:rsid w:val="007211FD"/>
    <w:rsid w:val="00721AE0"/>
    <w:rsid w:val="0072249B"/>
    <w:rsid w:val="00723DDC"/>
    <w:rsid w:val="00725BB4"/>
    <w:rsid w:val="007266BF"/>
    <w:rsid w:val="0073183D"/>
    <w:rsid w:val="00731DB5"/>
    <w:rsid w:val="00735F06"/>
    <w:rsid w:val="00745C90"/>
    <w:rsid w:val="00750139"/>
    <w:rsid w:val="0075059D"/>
    <w:rsid w:val="007509F3"/>
    <w:rsid w:val="00753551"/>
    <w:rsid w:val="00753ECF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175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0EA"/>
    <w:rsid w:val="007C03DE"/>
    <w:rsid w:val="007C5074"/>
    <w:rsid w:val="007C5DA2"/>
    <w:rsid w:val="007C633D"/>
    <w:rsid w:val="007D1764"/>
    <w:rsid w:val="007D37D8"/>
    <w:rsid w:val="007D3B6A"/>
    <w:rsid w:val="007D4980"/>
    <w:rsid w:val="007D5628"/>
    <w:rsid w:val="007D67C1"/>
    <w:rsid w:val="007D6CB1"/>
    <w:rsid w:val="007D70B1"/>
    <w:rsid w:val="007D79E5"/>
    <w:rsid w:val="007E01FE"/>
    <w:rsid w:val="007E1011"/>
    <w:rsid w:val="007E115E"/>
    <w:rsid w:val="007E189D"/>
    <w:rsid w:val="007E1DB5"/>
    <w:rsid w:val="007E2773"/>
    <w:rsid w:val="007E543F"/>
    <w:rsid w:val="007F3833"/>
    <w:rsid w:val="007F553A"/>
    <w:rsid w:val="007F5983"/>
    <w:rsid w:val="007F5E0E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27FB0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3ED3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03E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1320"/>
    <w:rsid w:val="00892450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3D70"/>
    <w:rsid w:val="008D4C3E"/>
    <w:rsid w:val="008D527C"/>
    <w:rsid w:val="008D601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30D9"/>
    <w:rsid w:val="00913B41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3552"/>
    <w:rsid w:val="00934F87"/>
    <w:rsid w:val="00937344"/>
    <w:rsid w:val="00942A9C"/>
    <w:rsid w:val="00944C48"/>
    <w:rsid w:val="00946D8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3408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036D"/>
    <w:rsid w:val="009A192E"/>
    <w:rsid w:val="009A36CD"/>
    <w:rsid w:val="009A4840"/>
    <w:rsid w:val="009A5E41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3722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07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0A"/>
    <w:rsid w:val="00A22D3D"/>
    <w:rsid w:val="00A23A07"/>
    <w:rsid w:val="00A2431A"/>
    <w:rsid w:val="00A2695D"/>
    <w:rsid w:val="00A26963"/>
    <w:rsid w:val="00A27006"/>
    <w:rsid w:val="00A33EB1"/>
    <w:rsid w:val="00A365E0"/>
    <w:rsid w:val="00A371F3"/>
    <w:rsid w:val="00A40879"/>
    <w:rsid w:val="00A47508"/>
    <w:rsid w:val="00A512DD"/>
    <w:rsid w:val="00A55434"/>
    <w:rsid w:val="00A555CE"/>
    <w:rsid w:val="00A55C85"/>
    <w:rsid w:val="00A56FC6"/>
    <w:rsid w:val="00A634CF"/>
    <w:rsid w:val="00A6512E"/>
    <w:rsid w:val="00A6616B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1B76"/>
    <w:rsid w:val="00AB22FC"/>
    <w:rsid w:val="00AB2888"/>
    <w:rsid w:val="00AC52E6"/>
    <w:rsid w:val="00AC65C4"/>
    <w:rsid w:val="00AD1064"/>
    <w:rsid w:val="00AD197B"/>
    <w:rsid w:val="00AD1B67"/>
    <w:rsid w:val="00AD3704"/>
    <w:rsid w:val="00AD56BC"/>
    <w:rsid w:val="00AD594A"/>
    <w:rsid w:val="00AD6EAF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AF6C8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3361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63C"/>
    <w:rsid w:val="00B81CA8"/>
    <w:rsid w:val="00B84594"/>
    <w:rsid w:val="00B8504D"/>
    <w:rsid w:val="00B85B52"/>
    <w:rsid w:val="00B87473"/>
    <w:rsid w:val="00B9100D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4699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0430"/>
    <w:rsid w:val="00C126FC"/>
    <w:rsid w:val="00C13DF6"/>
    <w:rsid w:val="00C14C35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27F1C"/>
    <w:rsid w:val="00C301E5"/>
    <w:rsid w:val="00C307CE"/>
    <w:rsid w:val="00C30F6A"/>
    <w:rsid w:val="00C34C7A"/>
    <w:rsid w:val="00C408CA"/>
    <w:rsid w:val="00C46534"/>
    <w:rsid w:val="00C46933"/>
    <w:rsid w:val="00C46B8C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66DE5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0AD5"/>
    <w:rsid w:val="00CA2C2C"/>
    <w:rsid w:val="00CA4306"/>
    <w:rsid w:val="00CA442A"/>
    <w:rsid w:val="00CB4F9D"/>
    <w:rsid w:val="00CB557B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2D9C"/>
    <w:rsid w:val="00CE359C"/>
    <w:rsid w:val="00CF1269"/>
    <w:rsid w:val="00CF2501"/>
    <w:rsid w:val="00CF2FFD"/>
    <w:rsid w:val="00CF3BC6"/>
    <w:rsid w:val="00CF40F3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493A"/>
    <w:rsid w:val="00D265F7"/>
    <w:rsid w:val="00D30F6E"/>
    <w:rsid w:val="00D32F05"/>
    <w:rsid w:val="00D33E22"/>
    <w:rsid w:val="00D3418E"/>
    <w:rsid w:val="00D35509"/>
    <w:rsid w:val="00D362BB"/>
    <w:rsid w:val="00D41479"/>
    <w:rsid w:val="00D449BC"/>
    <w:rsid w:val="00D46314"/>
    <w:rsid w:val="00D50E87"/>
    <w:rsid w:val="00D52501"/>
    <w:rsid w:val="00D526AE"/>
    <w:rsid w:val="00D52C6A"/>
    <w:rsid w:val="00D52F7E"/>
    <w:rsid w:val="00D56F1E"/>
    <w:rsid w:val="00D5745B"/>
    <w:rsid w:val="00D57684"/>
    <w:rsid w:val="00D604BF"/>
    <w:rsid w:val="00D62BDB"/>
    <w:rsid w:val="00D640E8"/>
    <w:rsid w:val="00D656D7"/>
    <w:rsid w:val="00D659CA"/>
    <w:rsid w:val="00D669EC"/>
    <w:rsid w:val="00D6787B"/>
    <w:rsid w:val="00D70A3C"/>
    <w:rsid w:val="00D75B77"/>
    <w:rsid w:val="00D7745B"/>
    <w:rsid w:val="00D8081B"/>
    <w:rsid w:val="00D818C3"/>
    <w:rsid w:val="00D82E10"/>
    <w:rsid w:val="00D830D9"/>
    <w:rsid w:val="00D8731F"/>
    <w:rsid w:val="00D90D35"/>
    <w:rsid w:val="00D96FED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6F1B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56B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5BE9"/>
    <w:rsid w:val="00E37223"/>
    <w:rsid w:val="00E42341"/>
    <w:rsid w:val="00E43A84"/>
    <w:rsid w:val="00E442F8"/>
    <w:rsid w:val="00E45011"/>
    <w:rsid w:val="00E456D6"/>
    <w:rsid w:val="00E5190B"/>
    <w:rsid w:val="00E5197C"/>
    <w:rsid w:val="00E523F5"/>
    <w:rsid w:val="00E539EA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5E9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0654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4900"/>
    <w:rsid w:val="00F26196"/>
    <w:rsid w:val="00F27289"/>
    <w:rsid w:val="00F31107"/>
    <w:rsid w:val="00F319DC"/>
    <w:rsid w:val="00F407E6"/>
    <w:rsid w:val="00F418A8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12BC"/>
    <w:rsid w:val="00F719B6"/>
    <w:rsid w:val="00F7480A"/>
    <w:rsid w:val="00F75B23"/>
    <w:rsid w:val="00F76BC4"/>
    <w:rsid w:val="00F81542"/>
    <w:rsid w:val="00F83DD8"/>
    <w:rsid w:val="00F9096A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A66"/>
    <w:rsid w:val="00FA6F82"/>
    <w:rsid w:val="00FA76EB"/>
    <w:rsid w:val="00FA7F74"/>
    <w:rsid w:val="00FA7FC9"/>
    <w:rsid w:val="00FB0DF1"/>
    <w:rsid w:val="00FB162E"/>
    <w:rsid w:val="00FB178E"/>
    <w:rsid w:val="00FB5C13"/>
    <w:rsid w:val="00FB5F76"/>
    <w:rsid w:val="00FB747E"/>
    <w:rsid w:val="00FC0C5C"/>
    <w:rsid w:val="00FC153B"/>
    <w:rsid w:val="00FC2A67"/>
    <w:rsid w:val="00FC44CC"/>
    <w:rsid w:val="00FD074D"/>
    <w:rsid w:val="00FD2E70"/>
    <w:rsid w:val="00FD458D"/>
    <w:rsid w:val="00FD4947"/>
    <w:rsid w:val="00FE7FA3"/>
    <w:rsid w:val="00FF03D1"/>
    <w:rsid w:val="00FF1A0B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6529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E0A0-00DF-43A5-AAE3-0D61951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Prisma G. Alverto</cp:lastModifiedBy>
  <cp:revision>8</cp:revision>
  <cp:lastPrinted>2020-11-20T17:07:00Z</cp:lastPrinted>
  <dcterms:created xsi:type="dcterms:W3CDTF">2020-12-04T18:36:00Z</dcterms:created>
  <dcterms:modified xsi:type="dcterms:W3CDTF">2020-12-04T20:43:00Z</dcterms:modified>
</cp:coreProperties>
</file>